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206130" w:rsidP="00403E1D" w:rsidRDefault="00206130" w14:paraId="6F14FECE" w14:textId="314CAED8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>S66600-Z3L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 RAPID PTZ DOME NETWORK CAMERA</w:t>
      </w:r>
    </w:p>
    <w:p w:rsidRPr="00E909C5" w:rsidR="00206130" w:rsidP="00403E1D" w:rsidRDefault="00206130" w14:paraId="13800B44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206130" w:rsidP="00403E1D" w:rsidRDefault="00206130" w14:paraId="323CEED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206130" w:rsidP="00403E1D" w:rsidRDefault="00206130" w14:paraId="66A49935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206130" w:rsidP="00403E1D" w:rsidRDefault="00206130" w14:paraId="539668EF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206130" w:rsidP="00403E1D" w:rsidRDefault="00206130" w14:paraId="4C447B21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206130" w:rsidP="00403E1D" w:rsidRDefault="00206130" w14:paraId="7A3486D0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06130" w:rsidP="00403E1D" w:rsidRDefault="00206130" w14:paraId="4C24D3FF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06130" w:rsidP="00403E1D" w:rsidRDefault="00206130" w14:paraId="3BE5AFFC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206130" w:rsidP="00403E1D" w:rsidRDefault="00206130" w14:paraId="759D21EC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206130" w:rsidP="00403E1D" w:rsidRDefault="00206130" w14:paraId="282B5099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206130" w:rsidP="00403E1D" w:rsidRDefault="00206130" w14:paraId="20BFCCC9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206130" w:rsidP="00403E1D" w:rsidRDefault="00206130" w14:paraId="791FEE44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206130" w:rsidP="00403E1D" w:rsidRDefault="00206130" w14:paraId="5904B032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06130" w:rsidP="00403E1D" w:rsidRDefault="00206130" w14:paraId="23E853FE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06130" w:rsidP="00403E1D" w:rsidRDefault="00206130" w14:paraId="22EB0B58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06130" w:rsidP="00403E1D" w:rsidRDefault="00206130" w14:paraId="2E1F012B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206130" w:rsidP="00403E1D" w:rsidRDefault="00206130" w14:paraId="767C8C0F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206130" w:rsidP="00403E1D" w:rsidRDefault="00206130" w14:paraId="2316198E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206130" w:rsidP="00403E1D" w:rsidRDefault="00206130" w14:paraId="21DF2B0A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206130" w:rsidP="00403E1D" w:rsidRDefault="00206130" w14:paraId="0982D8EE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206130" w:rsidP="00403E1D" w:rsidRDefault="00206130" w14:paraId="7BC8E212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206130" w:rsidP="00403E1D" w:rsidRDefault="00206130" w14:paraId="6495D4E8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06130" w:rsidP="00403E1D" w:rsidRDefault="00206130" w14:paraId="6315B899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206130" w:rsidP="00403E1D" w:rsidRDefault="00206130" w14:paraId="5357AA23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06130" w:rsidP="00403E1D" w:rsidRDefault="00206130" w14:paraId="6526D169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206130" w:rsidP="00403E1D" w:rsidRDefault="00206130" w14:paraId="1D3C9B0A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206130" w:rsidP="00036347" w:rsidRDefault="00206130" w14:paraId="391485B5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:rsidRPr="00E909C5" w:rsidR="00206130" w:rsidP="00403E1D" w:rsidRDefault="00206130" w14:paraId="635A37A2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06130" w:rsidP="00403E1D" w:rsidRDefault="00206130" w14:paraId="17153B9D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206130" w:rsidP="00403E1D" w:rsidRDefault="00206130" w14:paraId="249CAFE2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06130" w:rsidP="00403E1D" w:rsidRDefault="00206130" w14:paraId="2A142D45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06130" w:rsidP="00403E1D" w:rsidRDefault="00206130" w14:paraId="6319846F" w14:textId="515311F4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i-PRO WV-</w:t>
      </w:r>
      <w:r>
        <w:rPr>
          <w:rFonts w:ascii="Arial" w:hAnsi="Arial" w:eastAsia="MS Mincho" w:cs="Arial"/>
          <w:b/>
          <w:lang w:eastAsia="ja-JP" w:bidi="ar-SA"/>
        </w:rPr>
        <w:t>S66600-Z3L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RAPID PTZ DOME NETWORK CAMERA</w:t>
      </w:r>
    </w:p>
    <w:p w:rsidRPr="00E909C5" w:rsidR="00206130" w:rsidP="00403E1D" w:rsidRDefault="00206130" w14:paraId="64FA8464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206130" w:rsidP="00403E1D" w:rsidRDefault="00206130" w14:paraId="79B5EA02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206130" w:rsidP="00403E1D" w:rsidRDefault="00206130" w14:paraId="52DF4E54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206130" w:rsidP="00260A5B" w:rsidRDefault="00206130" w14:paraId="5BCCD33E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206130" w:rsidP="00260A5B" w:rsidRDefault="00206130" w14:paraId="5BD0CC7C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206130" w:rsidP="00260A5B" w:rsidRDefault="00206130" w14:paraId="74419E84" w14:textId="3D5C5B74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2CF40E38" w:rsidR="00206130">
        <w:rPr>
          <w:rFonts w:ascii="Arial" w:hAnsi="Arial" w:eastAsia="MS Mincho" w:cs="Arial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Arial"/>
          <w:lang w:eastAsia="ja-JP" w:bidi="ar-SA"/>
        </w:rPr>
        <w:t>Network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 </w:t>
      </w:r>
      <w:r w:rsidRPr="2CF40E38" w:rsidR="00206130">
        <w:rPr>
          <w:rFonts w:ascii="Arial" w:hAnsi="Arial" w:eastAsia="MS Mincho" w:cs="Arial"/>
          <w:lang w:eastAsia="ja-JP" w:bidi="ar-SA"/>
        </w:rPr>
        <w:t>Camera shall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 </w:t>
      </w:r>
      <w:r w:rsidRPr="2CF40E38" w:rsidR="00206130">
        <w:rPr>
          <w:rFonts w:ascii="Arial" w:hAnsi="Arial" w:eastAsia="MS Mincho" w:cs="Arial"/>
          <w:lang w:eastAsia="ja-JP" w:bidi="ar-SA"/>
        </w:rPr>
        <w:t>produce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 a resolution of </w:t>
      </w:r>
      <w:r w:rsidRPr="2CF40E38" w:rsidR="739960F7">
        <w:rPr>
          <w:rFonts w:ascii="Arial" w:hAnsi="Arial" w:eastAsia="MS Mincho" w:cs="Arial"/>
          <w:lang w:eastAsia="ja-JP" w:bidi="ar-SA"/>
        </w:rPr>
        <w:t>3328x1872</w:t>
      </w:r>
      <w:r w:rsidRPr="2CF40E38" w:rsidR="00206130">
        <w:rPr>
          <w:rFonts w:ascii="Arial" w:hAnsi="Arial" w:eastAsia="MS Mincho" w:cs="Arial"/>
          <w:color w:val="FF0000"/>
          <w:lang w:eastAsia="ja-JP" w:bidi="ar-SA"/>
        </w:rPr>
        <w:t xml:space="preserve"> </w:t>
      </w:r>
      <w:r w:rsidRPr="2CF40E38" w:rsidR="00206130">
        <w:rPr>
          <w:rFonts w:ascii="Arial" w:hAnsi="Arial" w:eastAsia="MS Mincho" w:cs="Arial"/>
          <w:lang w:eastAsia="ja-JP" w:bidi="ar-SA"/>
        </w:rPr>
        <w:t>pixels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at up to </w:t>
      </w:r>
      <w:r w:rsidRPr="2CF40E38" w:rsidR="4674BFE8">
        <w:rPr>
          <w:rFonts w:ascii="Arial" w:hAnsi="Arial" w:eastAsia="MS Mincho" w:cs="Arial"/>
          <w:lang w:eastAsia="ja-JP" w:bidi="ar-SA"/>
        </w:rPr>
        <w:t>3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0fps with a 16:9 aspect ratio. </w:t>
      </w:r>
    </w:p>
    <w:p w:rsidRPr="009B3F72" w:rsidR="00206130" w:rsidP="2CF40E38" w:rsidRDefault="00206130" w14:paraId="4D295F28" w14:noSpellErr="1" w14:textId="5A6C3EB9">
      <w:pPr>
        <w:pStyle w:val="Normal"/>
        <w:rPr>
          <w:rFonts w:ascii="Calibri" w:hAnsi="Calibri" w:eastAsia="MS Mincho" w:cs="Calibri"/>
          <w:i w:val="1"/>
          <w:iCs w:val="1"/>
          <w:lang w:eastAsia="ja-JP" w:bidi="ar-SA"/>
        </w:rPr>
      </w:pPr>
    </w:p>
    <w:p w:rsidRPr="00610545" w:rsidR="00206130" w:rsidP="00260A5B" w:rsidRDefault="00206130" w14:paraId="473471D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Indoor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 w:rsidRPr="2CF40E38" w:rsidR="00206130">
        <w:rPr>
          <w:rFonts w:ascii="Arial" w:hAnsi="Arial" w:eastAsia="MS Mincho" w:cs="Times New Roman"/>
          <w:lang w:eastAsia="ja-JP" w:bidi="ar-SA"/>
        </w:rPr>
        <w:t>C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206130" w:rsidP="00260A5B" w:rsidRDefault="00206130" w14:paraId="42007663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26CA84AA" w14:textId="05C8968C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Indoor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be equipped with </w:t>
      </w:r>
      <w:r w:rsidRPr="2CF40E38" w:rsidR="0478A3EE">
        <w:rPr>
          <w:rFonts w:ascii="Arial" w:hAnsi="Arial" w:eastAsia="MS Mincho" w:cs="Times New Roman"/>
          <w:lang w:eastAsia="ja-JP" w:bidi="ar-SA"/>
        </w:rPr>
        <w:t xml:space="preserve">30 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times optical zoom and </w:t>
      </w:r>
      <w:r w:rsidRPr="2CF40E38" w:rsidR="61695E31">
        <w:rPr>
          <w:rFonts w:ascii="Arial" w:hAnsi="Arial" w:eastAsia="MS Mincho" w:cs="Times New Roman"/>
          <w:lang w:eastAsia="ja-JP" w:bidi="ar-SA"/>
        </w:rPr>
        <w:t xml:space="preserve">78 </w:t>
      </w:r>
      <w:r w:rsidRPr="2CF40E38" w:rsidR="00206130">
        <w:rPr>
          <w:rFonts w:ascii="Arial" w:hAnsi="Arial" w:eastAsia="MS Mincho" w:cs="Times New Roman"/>
          <w:lang w:eastAsia="ja-JP" w:bidi="ar-SA"/>
        </w:rPr>
        <w:t>times</w:t>
      </w:r>
    </w:p>
    <w:p w:rsidRPr="00610545" w:rsidR="00206130" w:rsidP="00260A5B" w:rsidRDefault="00206130" w14:paraId="42503949" w14:textId="77777777">
      <w:pPr>
        <w:pStyle w:val="ListParagraph"/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206130" w:rsidP="00260A5B" w:rsidRDefault="00206130" w14:paraId="1AB282F5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206130" w:rsidP="00260A5B" w:rsidRDefault="00206130" w14:paraId="4D56B7E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:rsidRPr="009B3F72" w:rsidR="00206130" w:rsidP="00260A5B" w:rsidRDefault="00206130" w14:paraId="12D952DD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206130" w:rsidP="00260A5B" w:rsidRDefault="00206130" w14:paraId="364CA22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:rsidRPr="009B3F72" w:rsidR="00206130" w:rsidP="00260A5B" w:rsidRDefault="00206130" w14:paraId="34F4AE85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206130" w:rsidP="00260A5B" w:rsidRDefault="00206130" w14:paraId="29D7F8B0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</w:t>
      </w:r>
      <w:r w:rsidRPr="2CF40E38" w:rsidR="00206130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206130" w:rsidP="00260A5B" w:rsidRDefault="00206130" w14:paraId="5D6C3FA4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1CD2704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206130" w:rsidP="00260A5B" w:rsidRDefault="00206130" w14:paraId="50299394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660F7B6A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:rsidRPr="00CE5261" w:rsidR="00206130" w:rsidP="00260A5B" w:rsidRDefault="00206130" w14:paraId="7AFE8BD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12488EE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206130" w:rsidP="00260A5B" w:rsidRDefault="00206130" w14:paraId="049E0F4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3EBDD45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206130" w:rsidP="00260A5B" w:rsidRDefault="00206130" w14:paraId="1387DF8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5E961FC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206130" w:rsidP="00260A5B" w:rsidRDefault="00206130" w14:paraId="404E96F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22029B5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206130" w:rsidP="00260A5B" w:rsidRDefault="00206130" w14:paraId="590DF3A7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07493D7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>A user shall be able to view videos on a smartphone and tablet using viewer software for iPhone and Android.</w:t>
      </w:r>
    </w:p>
    <w:p w:rsidRPr="00CE5261" w:rsidR="00206130" w:rsidP="00260A5B" w:rsidRDefault="00206130" w14:paraId="1FC7B20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4B04BDE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:rsidRPr="00CE5261" w:rsidR="00206130" w:rsidP="00260A5B" w:rsidRDefault="00206130" w14:paraId="0FF65C8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79495CF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Arial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Arial"/>
          <w:lang w:eastAsia="ja-JP" w:bidi="ar-SA"/>
        </w:rPr>
        <w:t>Network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:rsidRPr="00CE5261" w:rsidR="00206130" w:rsidP="00260A5B" w:rsidRDefault="00206130" w14:paraId="0E7F93F2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206130" w:rsidP="00260A5B" w:rsidRDefault="00206130" w14:paraId="4F5B7145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2CF40E38" w:rsidR="00206130">
        <w:rPr>
          <w:rFonts w:ascii="Arial" w:hAnsi="Arial" w:eastAsia="MS Mincho" w:cs="Arial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Arial"/>
          <w:lang w:eastAsia="ja-JP" w:bidi="ar-SA"/>
        </w:rPr>
        <w:t>Network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206130" w:rsidP="00260A5B" w:rsidRDefault="00206130" w14:paraId="0215536A" w14:textId="77777777">
      <w:pPr>
        <w:rPr>
          <w:rFonts w:ascii="Arial" w:hAnsi="Arial" w:eastAsia="MS Mincho" w:cs="Times New Roman"/>
          <w:lang w:eastAsia="ja-JP" w:bidi="ar-SA"/>
        </w:rPr>
      </w:pPr>
    </w:p>
    <w:p w:rsidR="00206130" w:rsidP="00260A5B" w:rsidRDefault="00206130" w14:paraId="072DB9D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206130" w:rsidP="00260A5B" w:rsidRDefault="00206130" w14:paraId="003F26A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11BAB252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206130" w:rsidP="00260A5B" w:rsidRDefault="00206130" w14:paraId="4257C05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3B79E482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206130" w:rsidP="00260A5B" w:rsidRDefault="00206130" w14:paraId="4E402FA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0F71377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provide up to thirty-two (32) areas of electronic privacy masking. </w:t>
      </w:r>
    </w:p>
    <w:p w:rsidRPr="00CE5261" w:rsidR="00206130" w:rsidP="00260A5B" w:rsidRDefault="00206130" w14:paraId="0569BE9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44C1E2C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206130" w:rsidP="00260A5B" w:rsidRDefault="00206130" w14:paraId="5D25B50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0A9F758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have an SD memory card slot that supports SD, SDHC and SDXC memory cards for local storage. </w:t>
      </w:r>
    </w:p>
    <w:p w:rsidRPr="00CE5261" w:rsidR="00206130" w:rsidP="00260A5B" w:rsidRDefault="00206130" w14:paraId="226BE880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206130" w:rsidP="00260A5B" w:rsidRDefault="00206130" w14:paraId="20C33C0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Arial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Arial"/>
          <w:lang w:eastAsia="ja-JP" w:bidi="ar-SA"/>
        </w:rPr>
        <w:t>Network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:rsidRPr="00CE5261" w:rsidR="00206130" w:rsidP="00260A5B" w:rsidRDefault="00206130" w14:paraId="7CE2EE5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28DDC3D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:rsidR="00206130" w:rsidP="00260A5B" w:rsidRDefault="00206130" w14:paraId="5EADDE7F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206130" w:rsidP="00260A5B" w:rsidRDefault="00206130" w14:paraId="4F3DA97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CF40E38" w:rsidR="00206130">
        <w:rPr>
          <w:rFonts w:ascii="Arial" w:hAnsi="Arial" w:eastAsia="MS Mincho" w:cs="Times New Roman"/>
          <w:lang w:eastAsia="ja-JP" w:bidi="ar-SA"/>
        </w:rPr>
        <w:t xml:space="preserve">The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Rapid </w:t>
      </w:r>
      <w:r w:rsidRPr="2CF40E38" w:rsidR="00206130">
        <w:rPr>
          <w:rFonts w:ascii="Arial" w:hAnsi="Arial" w:eastAsia="MS Mincho" w:cs="Arial"/>
          <w:lang w:eastAsia="ja-JP" w:bidi="ar-SA"/>
        </w:rPr>
        <w:t xml:space="preserve">PTZ </w:t>
      </w:r>
      <w:r w:rsidRPr="2CF40E38" w:rsidR="00206130">
        <w:rPr>
          <w:rFonts w:ascii="Arial" w:hAnsi="Arial" w:eastAsia="MS Mincho" w:cs="Times New Roman"/>
          <w:lang w:eastAsia="ja-JP" w:bidi="ar-SA"/>
        </w:rPr>
        <w:t>Network</w:t>
      </w:r>
      <w:r w:rsidRPr="2CF40E38" w:rsidR="00206130">
        <w:rPr>
          <w:rFonts w:ascii="Arial" w:hAnsi="Arial" w:eastAsia="MS Mincho" w:cs="Times New Roman"/>
          <w:lang w:eastAsia="ja-JP" w:bidi="ar-SA"/>
        </w:rPr>
        <w:t xml:space="preserve"> Camera shall conform to the ONVIF profile S and profile G.</w:t>
      </w:r>
    </w:p>
    <w:p w:rsidRPr="00E909C5" w:rsidR="00206130" w:rsidP="006F1000" w:rsidRDefault="00206130" w14:paraId="0B9B39B0" w14:textId="77777777">
      <w:pPr>
        <w:spacing w:after="160" w:line="259" w:lineRule="auto"/>
        <w:rPr>
          <w:rFonts w:ascii="Arial" w:hAnsi="Arial" w:cs="Arial"/>
        </w:rPr>
      </w:pPr>
    </w:p>
    <w:p w:rsidRPr="00E909C5" w:rsidR="00206130" w:rsidP="009C7E55" w:rsidRDefault="00206130" w14:paraId="5D00C74A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206130" w:rsidP="009C7E55" w:rsidRDefault="00206130" w14:paraId="01EA3E20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7F73EB" w14:paraId="39A942A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125DF5BE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206130" w:rsidTr="00204B32" w14:paraId="030874B8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B5D07" w:rsidRDefault="00206130" w14:paraId="2D6E0BB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EB5D07" w:rsidRDefault="00206130" w14:paraId="71C3E3D6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</w:p>
        </w:tc>
      </w:tr>
      <w:tr w:rsidRPr="00E909C5" w:rsidR="00206130" w:rsidTr="001D72F3" w14:paraId="2834E351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0B24F8" w:rsidRDefault="00206130" w14:paraId="7672609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inimum Illumination</w:t>
            </w:r>
          </w:p>
          <w:p w:rsidRPr="00E909C5" w:rsidR="00206130" w:rsidP="00B73E02" w:rsidRDefault="00206130" w14:paraId="1CEFEE47" w14:textId="77777777">
            <w:pPr>
              <w:rPr>
                <w:rFonts w:ascii="Arial" w:hAnsi="Arial" w:cs="Arial"/>
              </w:rPr>
            </w:pPr>
          </w:p>
          <w:p w:rsidRPr="00E909C5" w:rsidR="00206130" w:rsidP="00B73E02" w:rsidRDefault="00206130" w14:paraId="3B94E28D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1A3325" w:rsidRDefault="00206130" w14:paraId="59C3FD02" w14:textId="76F2AF1B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13 lx (30IRE, F1.8, 1/30s)</w:t>
            </w:r>
          </w:p>
          <w:p w:rsidRPr="00347462" w:rsidR="00206130" w:rsidP="001A3325" w:rsidRDefault="00206130" w14:paraId="4ECE21FF" w14:textId="188B8A6D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19 lx (50IRE, F1.8, 1/30s)</w:t>
            </w:r>
          </w:p>
          <w:p w:rsidRPr="00347462" w:rsidR="00206130" w:rsidP="001A3325" w:rsidRDefault="00206130" w14:paraId="54FB1F88" w14:textId="0637D47F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 lx (50IR, F1.8, 1/30s with IR LED)</w:t>
            </w:r>
          </w:p>
          <w:p w:rsidRPr="00E909C5" w:rsidR="00206130" w:rsidP="00B73E02" w:rsidRDefault="00206130" w14:paraId="40F593D3" w14:textId="7386FC05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1 lx (50IRE, F1.8, 1/30s)</w:t>
            </w:r>
          </w:p>
        </w:tc>
      </w:tr>
      <w:tr w:rsidRPr="00E909C5" w:rsidR="00206130" w:rsidTr="00F26E51" w14:paraId="0A355E63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D47832" w:rsidRDefault="00206130" w14:paraId="1D61253B" w14:textId="4AFF5A6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F26E51" w:rsidRDefault="00206130" w14:paraId="32DE0367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TW1 / ATW2 / AWC</w:t>
            </w:r>
          </w:p>
        </w:tc>
      </w:tr>
      <w:tr w:rsidRPr="00E909C5" w:rsidR="00206130" w:rsidTr="003F557D" w14:paraId="585DD7D2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B73E02" w:rsidRDefault="00206130" w14:paraId="3C72B8E2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B73E02" w:rsidRDefault="00206130" w14:paraId="182B836E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On (IR Light Off) / On (IR Light On) / Auto1 (IR Light Off) / Auto2 (IR Light On) / Auto3 (SCC)</w:t>
            </w:r>
          </w:p>
        </w:tc>
      </w:tr>
      <w:tr w:rsidRPr="00E909C5" w:rsidR="00206130" w:rsidTr="00F26E51" w14:paraId="077D8DBF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F26E51" w:rsidRDefault="00206130" w14:paraId="20560173" w14:textId="71F43F4C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Dynamic 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F26E51" w:rsidRDefault="00206130" w14:paraId="1E824AD5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31.</w:t>
            </w:r>
          </w:p>
        </w:tc>
      </w:tr>
      <w:tr w:rsidRPr="00E909C5" w:rsidR="00206130" w:rsidTr="00F26E51" w14:paraId="3812BAD4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B73E02" w:rsidRDefault="00206130" w14:paraId="76B38CF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Dynamic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F26E51" w:rsidRDefault="00206130" w14:paraId="61348D04" w14:textId="58AE637E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x.132 dB (Super Dynamic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n, Level 31)</w:t>
            </w:r>
          </w:p>
        </w:tc>
      </w:tr>
      <w:tr w:rsidRPr="00E909C5" w:rsidR="00206130" w:rsidTr="00204B32" w14:paraId="41047FA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9862E6" w:rsidRDefault="00206130" w14:paraId="419631D4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R LED Ligh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2873E3" w:rsidRDefault="00206130" w14:paraId="3A02718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igh/ Middle/ Low/ Off</w:t>
            </w:r>
          </w:p>
          <w:p w:rsidRPr="00347462" w:rsidR="00206130" w:rsidP="002873E3" w:rsidRDefault="00206130" w14:paraId="0ACAF868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ximum irradiation distance :</w:t>
            </w:r>
          </w:p>
          <w:p w:rsidRPr="00347462" w:rsidR="00206130" w:rsidP="002873E3" w:rsidRDefault="00206130" w14:paraId="27A85A84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80 m {Approx. 920 ft} (30IRE)*</w:t>
            </w:r>
          </w:p>
          <w:p w:rsidRPr="00347462" w:rsidR="00206130" w:rsidP="002873E3" w:rsidRDefault="00206130" w14:paraId="00A53E4B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00 m {Approx. 660 ft} (30IRE)</w:t>
            </w:r>
          </w:p>
          <w:p w:rsidRPr="00E909C5" w:rsidR="00206130" w:rsidP="009862E6" w:rsidRDefault="00206130" w14:paraId="5E536988" w14:textId="67861053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€»Converted value</w:t>
            </w:r>
          </w:p>
        </w:tc>
      </w:tr>
      <w:tr w:rsidRPr="00E909C5" w:rsidR="00206130" w:rsidTr="009862E6" w14:paraId="1C5DE310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9862E6" w:rsidRDefault="00206130" w14:paraId="64A197D5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9862E6" w:rsidRDefault="00206130" w14:paraId="264ABDBE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Gunshot, Yell, Vehicle horn, Glass break</w:t>
            </w:r>
          </w:p>
        </w:tc>
      </w:tr>
      <w:tr w:rsidRPr="00E909C5" w:rsidR="00206130" w:rsidTr="000A13AC" w14:paraId="1210FE47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9862E6" w:rsidRDefault="00206130" w14:paraId="58DCA9C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206130" w:rsidP="009862E6" w:rsidRDefault="00206130" w14:paraId="24698C96" w14:textId="77777777">
            <w:pPr>
              <w:rPr>
                <w:rFonts w:ascii="Arial" w:hAnsi="Arial" w:cs="Arial"/>
              </w:rPr>
            </w:pPr>
          </w:p>
          <w:p w:rsidRPr="00E909C5" w:rsidR="00206130" w:rsidP="009862E6" w:rsidRDefault="00206130" w14:paraId="00431BCE" w14:textId="77777777">
            <w:pPr>
              <w:rPr>
                <w:rFonts w:ascii="Arial" w:hAnsi="Arial" w:cs="Arial"/>
              </w:rPr>
            </w:pPr>
          </w:p>
          <w:p w:rsidRPr="00E909C5" w:rsidR="00206130" w:rsidP="009862E6" w:rsidRDefault="00206130" w14:paraId="298E61FD" w14:textId="77777777">
            <w:pPr>
              <w:rPr>
                <w:rFonts w:ascii="Arial" w:hAnsi="Arial" w:cs="Arial"/>
              </w:rPr>
            </w:pPr>
          </w:p>
          <w:p w:rsidRPr="00E909C5" w:rsidR="00206130" w:rsidP="009862E6" w:rsidRDefault="00206130" w14:paraId="5651EA92" w14:textId="77777777">
            <w:pPr>
              <w:rPr>
                <w:rFonts w:ascii="Arial" w:hAnsi="Arial" w:cs="Arial"/>
              </w:rPr>
            </w:pPr>
          </w:p>
          <w:p w:rsidRPr="00E909C5" w:rsidR="00206130" w:rsidP="009862E6" w:rsidRDefault="00206130" w14:paraId="1FA0CC17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1A3325" w:rsidRDefault="00206130" w14:paraId="76C25B27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Video Motion Detection, AI Privacy Guard, AI Face Detection, AI People Detection, AI Vehicle Detection, AI Non mask Detection, AI Occupancy Detection, AI Scene Change Detection</w:t>
            </w:r>
          </w:p>
          <w:p w:rsidRPr="00347462" w:rsidR="00206130" w:rsidP="001A3325" w:rsidRDefault="00206130" w14:paraId="192FEE57" w14:textId="77777777">
            <w:pPr>
              <w:rPr>
                <w:rFonts w:ascii="Arial" w:hAnsi="Arial" w:cs="Arial"/>
                <w:noProof/>
              </w:rPr>
            </w:pPr>
          </w:p>
          <w:p w:rsidRPr="00E909C5" w:rsidR="00206130" w:rsidP="009862E6" w:rsidRDefault="00206130" w14:paraId="7B29EA5D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8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9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206130" w:rsidTr="009862E6" w14:paraId="484068B0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9862E6" w:rsidRDefault="00206130" w14:paraId="30F7B37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>Image 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9862E6" w:rsidRDefault="00206130" w14:paraId="29AC0B76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n / Off (Built-in gyro sensor)</w:t>
            </w:r>
          </w:p>
        </w:tc>
      </w:tr>
      <w:tr w:rsidRPr="00E909C5" w:rsidR="00206130" w:rsidTr="007A1329" w14:paraId="2A3A9631" w14:textId="77777777">
        <w:trPr>
          <w:trHeight w:val="5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9862E6" w:rsidRDefault="00206130" w14:paraId="69FCF1F7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9862E6" w:rsidRDefault="00206130" w14:paraId="27DB7C41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n / Off</w:t>
            </w:r>
          </w:p>
        </w:tc>
      </w:tr>
    </w:tbl>
    <w:p w:rsidRPr="00E909C5" w:rsidR="00206130" w:rsidP="005F2DD1" w:rsidRDefault="00206130" w14:paraId="24A0A1B5" w14:textId="77777777">
      <w:pPr>
        <w:rPr>
          <w:rFonts w:ascii="Arial" w:hAnsi="Arial" w:cs="Arial"/>
        </w:rPr>
      </w:pPr>
    </w:p>
    <w:p w:rsidRPr="00E909C5" w:rsidR="00206130" w:rsidP="005F2DD1" w:rsidRDefault="00206130" w14:paraId="4168504E" w14:textId="77777777">
      <w:pPr>
        <w:rPr>
          <w:rFonts w:ascii="Arial" w:hAnsi="Arial" w:cs="Arial"/>
        </w:rPr>
      </w:pPr>
    </w:p>
    <w:p w:rsidRPr="00E909C5" w:rsidR="00206130" w:rsidP="005F2DD1" w:rsidRDefault="00206130" w14:paraId="59DD98FA" w14:textId="77777777">
      <w:pPr>
        <w:rPr>
          <w:rFonts w:ascii="Arial" w:hAnsi="Arial" w:cs="Arial"/>
        </w:rPr>
      </w:pPr>
    </w:p>
    <w:p w:rsidRPr="00E909C5" w:rsidR="00206130" w:rsidP="005F2DD1" w:rsidRDefault="00206130" w14:paraId="25428417" w14:textId="77777777">
      <w:pPr>
        <w:rPr>
          <w:rFonts w:ascii="Arial" w:hAnsi="Arial" w:cs="Arial"/>
        </w:rPr>
      </w:pPr>
    </w:p>
    <w:p w:rsidRPr="00E909C5" w:rsidR="00206130" w:rsidP="005F2DD1" w:rsidRDefault="00206130" w14:paraId="03D234F6" w14:textId="77777777">
      <w:pPr>
        <w:rPr>
          <w:rFonts w:ascii="Arial" w:hAnsi="Arial" w:cs="Arial"/>
        </w:rPr>
      </w:pPr>
    </w:p>
    <w:p w:rsidRPr="00E909C5" w:rsidR="00206130" w:rsidP="005F2DD1" w:rsidRDefault="00206130" w14:paraId="3246633C" w14:textId="77777777">
      <w:pPr>
        <w:rPr>
          <w:rFonts w:ascii="Arial" w:hAnsi="Arial" w:cs="Arial"/>
        </w:rPr>
      </w:pPr>
    </w:p>
    <w:p w:rsidRPr="00E909C5" w:rsidR="00206130" w:rsidP="005F2DD1" w:rsidRDefault="00206130" w14:paraId="5159D288" w14:textId="77777777">
      <w:pPr>
        <w:rPr>
          <w:rFonts w:ascii="Arial" w:hAnsi="Arial" w:cs="Arial"/>
        </w:rPr>
      </w:pPr>
    </w:p>
    <w:p w:rsidRPr="00E909C5" w:rsidR="00206130" w:rsidP="005F2DD1" w:rsidRDefault="00206130" w14:paraId="7DEE8E29" w14:textId="77777777">
      <w:pPr>
        <w:rPr>
          <w:rFonts w:ascii="Arial" w:hAnsi="Arial" w:cs="Arial"/>
        </w:rPr>
      </w:pPr>
    </w:p>
    <w:p w:rsidR="00206130" w:rsidP="005F2DD1" w:rsidRDefault="00206130" w14:paraId="43D0A42B" w14:textId="77777777">
      <w:pPr>
        <w:rPr>
          <w:rFonts w:ascii="Arial" w:hAnsi="Arial" w:cs="Arial"/>
        </w:rPr>
      </w:pPr>
    </w:p>
    <w:p w:rsidR="00206130" w:rsidP="005F2DD1" w:rsidRDefault="00206130" w14:paraId="3636E767" w14:textId="77777777">
      <w:pPr>
        <w:rPr>
          <w:rFonts w:ascii="Arial" w:hAnsi="Arial" w:cs="Arial"/>
        </w:rPr>
      </w:pPr>
    </w:p>
    <w:p w:rsidR="00206130" w:rsidP="005F2DD1" w:rsidRDefault="00206130" w14:paraId="735835D4" w14:textId="77777777">
      <w:pPr>
        <w:rPr>
          <w:rFonts w:ascii="Arial" w:hAnsi="Arial" w:cs="Arial"/>
        </w:rPr>
      </w:pPr>
    </w:p>
    <w:p w:rsidR="00206130" w:rsidP="005F2DD1" w:rsidRDefault="00206130" w14:paraId="1A15F6EF" w14:textId="77777777">
      <w:pPr>
        <w:rPr>
          <w:rFonts w:ascii="Arial" w:hAnsi="Arial" w:cs="Arial"/>
        </w:rPr>
      </w:pPr>
    </w:p>
    <w:p w:rsidR="00206130" w:rsidP="005F2DD1" w:rsidRDefault="00206130" w14:paraId="57AEFE79" w14:textId="77777777">
      <w:pPr>
        <w:rPr>
          <w:rFonts w:ascii="Arial" w:hAnsi="Arial" w:cs="Arial"/>
        </w:rPr>
      </w:pPr>
    </w:p>
    <w:p w:rsidRPr="00E909C5" w:rsidR="00206130" w:rsidP="005F2DD1" w:rsidRDefault="00206130" w14:paraId="1B159B39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77873D2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26F09B6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206130" w:rsidTr="00D14B65" w14:paraId="4448330C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3D46CD" w:rsidRDefault="00206130" w14:paraId="1A42B10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Adjustmen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3D46CD" w:rsidRDefault="00206130" w14:paraId="0B8D3C1F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206130" w:rsidTr="00D14B65" w14:paraId="08E2AF1C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3D46CD" w:rsidRDefault="00206130" w14:paraId="20DB3FA2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206130" w:rsidP="003D46CD" w:rsidRDefault="00206130" w14:paraId="1624EF63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206130" w:rsidP="00F96DE7" w:rsidRDefault="00206130" w14:paraId="22007206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3D46CD" w:rsidRDefault="00206130" w14:paraId="0623077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0x (Motorized zoom / Motorized focus)</w:t>
            </w:r>
          </w:p>
        </w:tc>
      </w:tr>
      <w:tr w:rsidRPr="00E909C5" w:rsidR="00206130" w:rsidTr="00D14B65" w14:paraId="5307EBA2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3D46CD" w:rsidRDefault="00206130" w14:paraId="7B648C3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5B638839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Max. 78x</w:t>
            </w:r>
          </w:p>
          <w:p w:rsidRPr="00E909C5" w:rsidR="00206130" w:rsidP="003D46CD" w:rsidRDefault="00206130" w14:paraId="146DCAC0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(30x - 78x when resolution is 1280x720)</w:t>
            </w:r>
          </w:p>
        </w:tc>
      </w:tr>
      <w:tr w:rsidRPr="00E909C5" w:rsidR="00206130" w:rsidTr="00D14B65" w14:paraId="32CADCDC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3D46CD" w:rsidRDefault="00206130" w14:paraId="71E7956B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5C5C1577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4.5mm - 135mm</w:t>
            </w:r>
          </w:p>
          <w:p w:rsidRPr="00E909C5" w:rsidR="00206130" w:rsidP="003D46CD" w:rsidRDefault="00206130" w14:paraId="53B07023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(3/16 inches - 5-5/16 inches)</w:t>
            </w:r>
          </w:p>
        </w:tc>
      </w:tr>
      <w:tr w:rsidRPr="00E909C5" w:rsidR="00206130" w:rsidTr="00D14B65" w14:paraId="095167F9" w14:textId="77777777">
        <w:trPr>
          <w:trHeight w:val="50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3D46CD" w:rsidRDefault="00206130" w14:paraId="2B87BE36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206130" w:rsidP="003D46CD" w:rsidRDefault="00206130" w14:paraId="1198F2BD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</w:p>
          <w:p w:rsidRPr="00E909C5" w:rsidR="00206130" w:rsidP="003D46CD" w:rsidRDefault="00206130" w14:paraId="33A4FD53" w14:textId="77777777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1A3325" w:rsidRDefault="00206130" w14:paraId="5B9729A0" w14:textId="6B588136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9 mode]</w:t>
            </w:r>
          </w:p>
          <w:p w:rsidRPr="00E909C5" w:rsidR="00206130" w:rsidP="003D46CD" w:rsidRDefault="00206130" w14:paraId="5124BC1C" w14:textId="476465CD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orizontal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.5° (TELE) 62° (WIDE), Vertical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4° (TELE) 37° (WIDE)</w:t>
            </w:r>
          </w:p>
        </w:tc>
      </w:tr>
      <w:tr w:rsidRPr="00E909C5" w:rsidR="00206130" w:rsidTr="00A46B38" w14:paraId="43D98FBE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A46B38" w:rsidRDefault="00206130" w14:paraId="2E7FF8F1" w14:textId="04209396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35528" w:rsidRDefault="00206130" w14:paraId="7E7E06D8" w14:textId="44EC2080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1</w:t>
            </w:r>
            <w:r w:rsidR="00F26E51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1.8 (WIDE) 1</w:t>
            </w:r>
            <w:r w:rsidR="00F26E51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4.7 (TELE)</w:t>
            </w:r>
          </w:p>
        </w:tc>
      </w:tr>
      <w:tr w:rsidRPr="00E909C5" w:rsidR="00206130" w:rsidTr="00A46B38" w14:paraId="27CBD940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A46B38" w:rsidRDefault="00206130" w14:paraId="3219F170" w14:textId="3AD2F54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35528" w:rsidRDefault="00206130" w14:paraId="28503346" w14:textId="38AA9BC3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 xml:space="preserve">3.0 m {118-1/8 inches} </w:t>
            </w:r>
          </w:p>
        </w:tc>
      </w:tr>
      <w:tr w:rsidRPr="00E909C5" w:rsidR="00206130" w:rsidTr="00A46B38" w14:paraId="74B47D5C" w14:textId="77777777">
        <w:trPr>
          <w:trHeight w:val="38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3D46CD" w:rsidRDefault="00206130" w14:paraId="525A376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35528" w:rsidRDefault="00206130" w14:paraId="6A0C4B5F" w14:textId="31A7A26C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F1.8 close</w:t>
            </w:r>
          </w:p>
        </w:tc>
      </w:tr>
      <w:tr w:rsidRPr="00E909C5" w:rsidR="00206130" w:rsidTr="000A13AC" w14:paraId="72BE82A2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3D46CD" w:rsidRDefault="00206130" w14:paraId="4B3A2A4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3D46CD" w:rsidRDefault="00206130" w14:paraId="1175E428" w14:textId="4A664A69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orizontal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60° Endless Panning, TILT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-20° to +90°, Yaw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°</w:t>
            </w:r>
          </w:p>
        </w:tc>
      </w:tr>
    </w:tbl>
    <w:p w:rsidRPr="00E909C5" w:rsidR="00206130" w:rsidP="005F2DD1" w:rsidRDefault="00206130" w14:paraId="11A67239" w14:textId="77777777">
      <w:pPr>
        <w:rPr>
          <w:rFonts w:ascii="Arial" w:hAnsi="Arial" w:cs="Arial"/>
        </w:rPr>
      </w:pPr>
    </w:p>
    <w:p w:rsidRPr="00E909C5" w:rsidR="00206130" w:rsidP="005F2DD1" w:rsidRDefault="00206130" w14:paraId="3978A171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2B0B129E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63D63062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206130" w:rsidTr="00D14B65" w14:paraId="7985480C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945D5E" w:rsidRDefault="00206130" w14:paraId="62D60A4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1A3325" w:rsidRDefault="00206130" w14:paraId="4854CEDC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30 fps mode)]</w:t>
            </w:r>
          </w:p>
          <w:p w:rsidRPr="00347462" w:rsidR="00206130" w:rsidP="001A3325" w:rsidRDefault="00206130" w14:paraId="7890A6E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25 fps mode)]</w:t>
            </w:r>
          </w:p>
          <w:p w:rsidRPr="00347462" w:rsidR="00206130" w:rsidP="001A3325" w:rsidRDefault="00206130" w14:paraId="606116E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328x1872/ 2560x1440/ 1920x1080/</w:t>
            </w:r>
          </w:p>
          <w:p w:rsidRPr="00E909C5" w:rsidR="00206130" w:rsidP="00C10BA7" w:rsidRDefault="00206130" w14:paraId="07B9AF4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280x720/ 640x360/ 320x180</w:t>
            </w:r>
          </w:p>
        </w:tc>
      </w:tr>
      <w:tr w:rsidRPr="00E909C5" w:rsidR="00206130" w:rsidTr="00D14B65" w14:paraId="7B135C0B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7A5FF8" w:rsidRDefault="00206130" w14:paraId="0929E2B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206130" w:rsidP="00945D5E" w:rsidRDefault="00206130" w14:paraId="26EBE8D7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7A5FF8" w:rsidRDefault="00206130" w14:paraId="43504FD4" w14:textId="0AFBF684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teps</w:t>
            </w:r>
          </w:p>
        </w:tc>
      </w:tr>
      <w:tr w:rsidRPr="00E909C5" w:rsidR="00206130" w:rsidTr="00D14B65" w14:paraId="4CEE051A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30BEFEA5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206130" w:rsidP="006D6339" w:rsidRDefault="00206130" w14:paraId="2A3BC21B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206130" w:rsidP="002D7221" w:rsidRDefault="00206130" w14:paraId="51924832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C10BA7" w:rsidRDefault="00206130" w14:paraId="73E87D7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8 zones availableOn / Off, Up to 8 zones available</w:t>
            </w:r>
          </w:p>
          <w:p w:rsidRPr="00347462" w:rsidR="00206130" w:rsidP="002873E3" w:rsidRDefault="00206130" w14:paraId="3921BC6F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347462" w:rsidR="00206130" w:rsidP="002873E3" w:rsidRDefault="00206130" w14:paraId="5E46BA6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347462" w:rsidR="00206130" w:rsidP="002873E3" w:rsidRDefault="00206130" w14:paraId="5A68DCB9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dvanced(Fixed GOP 60s w/1s key-frame)/</w:t>
            </w:r>
          </w:p>
          <w:p w:rsidRPr="00347462" w:rsidR="00206130" w:rsidP="002873E3" w:rsidRDefault="00206130" w14:paraId="03E89BF9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347462" w:rsidR="00206130" w:rsidP="002873E3" w:rsidRDefault="00206130" w14:paraId="0DB44F1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206130" w:rsidP="00C10BA7" w:rsidRDefault="00206130" w14:paraId="594BD317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</w:p>
        </w:tc>
      </w:tr>
    </w:tbl>
    <w:p w:rsidRPr="00E909C5" w:rsidR="00206130" w:rsidP="005F2DD1" w:rsidRDefault="00206130" w14:paraId="624697ED" w14:textId="77777777">
      <w:pPr>
        <w:rPr>
          <w:rFonts w:ascii="Arial" w:hAnsi="Arial" w:cs="Arial"/>
        </w:rPr>
      </w:pPr>
    </w:p>
    <w:p w:rsidRPr="00E909C5" w:rsidR="00206130" w:rsidP="005F2DD1" w:rsidRDefault="00206130" w14:paraId="493F4500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206130" w:rsidTr="00000A66" w14:paraId="0ADA09B6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000A66" w:rsidRDefault="00206130" w14:paraId="1B46EC0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206130" w:rsidTr="00000A66" w14:paraId="7B8DA9B6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000A66" w:rsidRDefault="00206130" w14:paraId="69B348E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1E01CD0C" w14:textId="281C089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26 (ADPCM)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6 kbps / 32 kbps</w:t>
            </w:r>
          </w:p>
          <w:p w:rsidRPr="00347462" w:rsidR="00206130" w:rsidP="002873E3" w:rsidRDefault="00206130" w14:paraId="4623FF21" w14:textId="44193D04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11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</w:t>
            </w:r>
          </w:p>
          <w:p w:rsidRPr="00E909C5" w:rsidR="00206130" w:rsidP="00000A66" w:rsidRDefault="00206130" w14:paraId="6DFF708C" w14:textId="0C6229DA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AC-LC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 / 96 kbps / 128 kbps</w:t>
            </w:r>
          </w:p>
        </w:tc>
      </w:tr>
      <w:tr w:rsidRPr="00E909C5" w:rsidR="00206130" w:rsidTr="00000A66" w14:paraId="5EB1B906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000A66" w:rsidRDefault="00206130" w14:paraId="04B498E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000A66" w:rsidRDefault="00206130" w14:paraId="1F5A1A5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Mic (Line) input / Audio output / Interactive (Half duplex) / Interactive (Full duplex)</w:t>
            </w:r>
          </w:p>
        </w:tc>
      </w:tr>
      <w:tr w:rsidRPr="00E909C5" w:rsidR="00206130" w:rsidTr="00000A66" w14:paraId="1E87544E" w14:textId="77777777">
        <w:trPr>
          <w:trHeight w:val="428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000A66" w:rsidRDefault="00206130" w14:paraId="6313FC3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000A66" w:rsidRDefault="00206130" w14:paraId="10BF8614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</w:tbl>
    <w:p w:rsidR="00206130" w:rsidP="005F2DD1" w:rsidRDefault="00206130" w14:paraId="48BA002A" w14:textId="77777777">
      <w:pPr>
        <w:rPr>
          <w:rFonts w:ascii="Arial" w:hAnsi="Arial" w:cs="Arial"/>
        </w:rPr>
      </w:pPr>
    </w:p>
    <w:p w:rsidR="00206130" w:rsidP="005F2DD1" w:rsidRDefault="00206130" w14:paraId="22A51E35" w14:textId="77777777">
      <w:pPr>
        <w:rPr>
          <w:rFonts w:ascii="Arial" w:hAnsi="Arial" w:cs="Arial"/>
        </w:rPr>
      </w:pPr>
    </w:p>
    <w:p w:rsidR="00206130" w:rsidP="005F2DD1" w:rsidRDefault="00206130" w14:paraId="33848DA7" w14:textId="77777777">
      <w:pPr>
        <w:rPr>
          <w:rFonts w:ascii="Arial" w:hAnsi="Arial" w:cs="Arial"/>
        </w:rPr>
      </w:pPr>
    </w:p>
    <w:p w:rsidR="00206130" w:rsidP="005F2DD1" w:rsidRDefault="00206130" w14:paraId="7F3B148F" w14:textId="77777777">
      <w:pPr>
        <w:rPr>
          <w:rFonts w:ascii="Arial" w:hAnsi="Arial" w:cs="Arial"/>
        </w:rPr>
      </w:pPr>
    </w:p>
    <w:p w:rsidR="00206130" w:rsidP="005F2DD1" w:rsidRDefault="00206130" w14:paraId="1890AA70" w14:textId="77777777">
      <w:pPr>
        <w:rPr>
          <w:rFonts w:ascii="Arial" w:hAnsi="Arial" w:cs="Arial"/>
        </w:rPr>
      </w:pPr>
    </w:p>
    <w:p w:rsidR="00206130" w:rsidP="005F2DD1" w:rsidRDefault="00206130" w14:paraId="00E7412A" w14:textId="77777777">
      <w:pPr>
        <w:rPr>
          <w:rFonts w:ascii="Arial" w:hAnsi="Arial" w:cs="Arial"/>
        </w:rPr>
      </w:pPr>
    </w:p>
    <w:p w:rsidR="00206130" w:rsidP="005F2DD1" w:rsidRDefault="00206130" w14:paraId="42BB9DC2" w14:textId="77777777">
      <w:pPr>
        <w:rPr>
          <w:rFonts w:ascii="Arial" w:hAnsi="Arial" w:cs="Arial"/>
        </w:rPr>
      </w:pPr>
    </w:p>
    <w:p w:rsidR="00206130" w:rsidP="005F2DD1" w:rsidRDefault="00206130" w14:paraId="329FE97B" w14:textId="77777777">
      <w:pPr>
        <w:rPr>
          <w:rFonts w:ascii="Arial" w:hAnsi="Arial" w:cs="Arial"/>
        </w:rPr>
      </w:pPr>
    </w:p>
    <w:p w:rsidRPr="00E909C5" w:rsidR="00206130" w:rsidP="005F2DD1" w:rsidRDefault="00206130" w14:paraId="6228316F" w14:textId="77777777">
      <w:pPr>
        <w:rPr>
          <w:rFonts w:ascii="Arial" w:hAnsi="Arial" w:cs="Arial"/>
        </w:rPr>
      </w:pPr>
    </w:p>
    <w:p w:rsidRPr="00E909C5" w:rsidR="00206130" w:rsidP="005F2DD1" w:rsidRDefault="00206130" w14:paraId="3AFD69D5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206130" w:rsidTr="00E3452C" w14:paraId="5DF9592E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E3452C" w:rsidRDefault="00206130" w14:paraId="26D1E98C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206130" w:rsidTr="00E3452C" w14:paraId="542A90B1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41DF11D4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25BBBCDF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30 fps mode] 1/30 Fix to 1/10000 Fix</w:t>
            </w:r>
          </w:p>
          <w:p w:rsidRPr="00E909C5" w:rsidR="00206130" w:rsidP="00E3452C" w:rsidRDefault="00206130" w14:paraId="2E497C19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25 fps mode] 1/25 Fix to 1/10000 Fix</w:t>
            </w:r>
          </w:p>
        </w:tc>
      </w:tr>
      <w:tr w:rsidRPr="00E909C5" w:rsidR="00206130" w:rsidTr="00E3452C" w14:paraId="7C0289CA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7FFDA652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40E297B1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30 fps Mode]</w:t>
            </w:r>
          </w:p>
          <w:p w:rsidRPr="00347462" w:rsidR="00206130" w:rsidP="002873E3" w:rsidRDefault="00206130" w14:paraId="4FE23D89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x.1/4000s to Max.16/30s</w:t>
            </w:r>
          </w:p>
          <w:p w:rsidRPr="00347462" w:rsidR="00206130" w:rsidP="002873E3" w:rsidRDefault="00206130" w14:paraId="355FA19D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25 fps Mode]</w:t>
            </w:r>
          </w:p>
          <w:p w:rsidRPr="00E909C5" w:rsidR="00206130" w:rsidP="00E3452C" w:rsidRDefault="00206130" w14:paraId="30C7CCA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x.1/4000s to Max.16/25s</w:t>
            </w:r>
          </w:p>
        </w:tc>
      </w:tr>
      <w:tr w:rsidRPr="00E909C5" w:rsidR="00206130" w:rsidTr="00E3452C" w14:paraId="5DFB2ACA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086CFEE6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  <w:p w:rsidRPr="00E909C5" w:rsidR="00206130" w:rsidP="00E3452C" w:rsidRDefault="00206130" w14:paraId="587B826A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E3452C" w:rsidRDefault="00206130" w14:paraId="1546F39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  <w:tr w:rsidRPr="00E909C5" w:rsidR="00206130" w:rsidTr="00427D1C" w14:paraId="66C21BB4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07A55FC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ivacy Adaptive Black 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27D1C" w:rsidRDefault="00206130" w14:paraId="6E58FBD5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206130" w:rsidTr="00E3452C" w14:paraId="1CA33449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3FADB603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2873E3" w:rsidRDefault="00206130" w14:paraId="062C60F8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LC (Back light compensation) / HLC (High light compensation) / Off</w:t>
            </w:r>
          </w:p>
          <w:p w:rsidRPr="00E909C5" w:rsidR="00206130" w:rsidP="00E3452C" w:rsidRDefault="00206130" w14:paraId="6F90AF55" w14:textId="7DD33BD4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206130" w:rsidTr="00E3452C" w14:paraId="20E904F2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3C199748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2873E3" w:rsidRDefault="00206130" w14:paraId="3CCD78ED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8</w:t>
            </w:r>
          </w:p>
          <w:p w:rsidRPr="00E909C5" w:rsidR="00206130" w:rsidP="00E3452C" w:rsidRDefault="00206130" w14:paraId="31A4F8C9" w14:textId="5F363A29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only when Intelligent auto / auto contrast adjust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206130" w:rsidTr="00427D1C" w14:paraId="4FFDD2A3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266F8E29" w14:textId="77777777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  <w:p w:rsidRPr="00E909C5" w:rsidR="00206130" w:rsidP="00E3452C" w:rsidRDefault="00206130" w14:paraId="20AD70FF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27D1C" w:rsidRDefault="00206130" w14:paraId="38D49FA8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</w:p>
        </w:tc>
      </w:tr>
      <w:tr w:rsidRPr="00E909C5" w:rsidR="00206130" w:rsidTr="00427D1C" w14:paraId="04860CAF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5786928D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27D1C" w:rsidRDefault="00206130" w14:paraId="60B1152B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206130" w:rsidTr="00E3452C" w14:paraId="04F7C119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25A144EE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orama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E3452C" w:rsidRDefault="00206130" w14:paraId="36DE3082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</w:p>
        </w:tc>
      </w:tr>
      <w:tr w:rsidRPr="00E909C5" w:rsidR="00206130" w:rsidTr="00E3452C" w14:paraId="0B2FC230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2FB795B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E3452C" w:rsidRDefault="00206130" w14:paraId="30F6E805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4 areas available</w:t>
            </w:r>
          </w:p>
        </w:tc>
      </w:tr>
      <w:tr w:rsidRPr="00E909C5" w:rsidR="00206130" w:rsidTr="00427D1C" w14:paraId="6AAC4EB8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42397205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27D1C" w:rsidRDefault="00206130" w14:paraId="30D807B4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1 areas available</w:t>
            </w:r>
          </w:p>
        </w:tc>
      </w:tr>
      <w:tr w:rsidRPr="00E909C5" w:rsidR="00206130" w:rsidTr="00427D1C" w14:paraId="591550EE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6F54C9E0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27D1C" w:rsidRDefault="00206130" w14:paraId="22D178D5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32 zones available</w:t>
            </w:r>
          </w:p>
        </w:tc>
      </w:tr>
      <w:tr w:rsidRPr="00E909C5" w:rsidR="00206130" w:rsidTr="00427D1C" w14:paraId="1CB06C71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21CE943A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427D1C" w:rsidRDefault="00206130" w14:paraId="0D193FC7" w14:textId="77777777">
            <w:pPr>
              <w:ind w:left="-18" w:firstLine="18"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n / Off, Up to 40 characters (alphanumeric characters, marks)</w:t>
            </w:r>
          </w:p>
        </w:tc>
      </w:tr>
    </w:tbl>
    <w:p w:rsidRPr="00E909C5" w:rsidR="00206130" w:rsidP="005F2DD1" w:rsidRDefault="00206130" w14:paraId="373CF8E7" w14:textId="77777777">
      <w:pPr>
        <w:rPr>
          <w:rFonts w:ascii="Arial" w:hAnsi="Arial" w:cs="Arial"/>
        </w:rPr>
      </w:pPr>
    </w:p>
    <w:p w:rsidRPr="00E909C5" w:rsidR="00206130" w:rsidP="005F2DD1" w:rsidRDefault="00206130" w14:paraId="39258531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3E6A539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6F738961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206130" w:rsidTr="00D14B65" w14:paraId="42A7DC6A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FF0E77" w:rsidRDefault="00206130" w14:paraId="10166DCD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206130" w:rsidP="009913B1" w:rsidRDefault="00206130" w14:paraId="477F1B0D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9913B1" w:rsidRDefault="00206130" w14:paraId="723DA9C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110.8 m / 363.4 ft, Tele: 3050.4 m / 10007.9 ft</w:t>
            </w:r>
          </w:p>
        </w:tc>
      </w:tr>
      <w:tr w:rsidRPr="00E909C5" w:rsidR="00206130" w:rsidTr="00D14B65" w14:paraId="5397175E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1D6707" w:rsidRDefault="00206130" w14:paraId="3CBF982A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9913B1" w:rsidRDefault="00206130" w14:paraId="1D3D4BF1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44.3 m / 145.4 ft, Tele: 1220.2 m / 4003.2 ft</w:t>
            </w:r>
          </w:p>
        </w:tc>
      </w:tr>
      <w:tr w:rsidRPr="00E909C5" w:rsidR="00206130" w:rsidTr="00D14B65" w14:paraId="49A1B79C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DF0722" w:rsidRDefault="00206130" w14:paraId="6668618A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gnize (125ppm / 38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9913B1" w:rsidRDefault="00206130" w14:paraId="4D72D6A8" w14:textId="7777777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</w:tr>
      <w:tr w:rsidRPr="00E909C5" w:rsidR="00206130" w:rsidTr="00D14B65" w14:paraId="31C6D972" w14:textId="77777777">
        <w:trPr>
          <w:trHeight w:val="44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1D6707" w:rsidRDefault="00206130" w14:paraId="5C0DA793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dentify (250ppm / 76ppf)</w:t>
            </w:r>
          </w:p>
          <w:p w:rsidRPr="00E909C5" w:rsidR="00206130" w:rsidP="001D6707" w:rsidRDefault="00206130" w14:paraId="12E28C52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1D6707" w:rsidRDefault="00206130" w14:paraId="182DD812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Pr="00E909C5" w:rsidR="00206130" w:rsidP="005F2DD1" w:rsidRDefault="00206130" w14:paraId="3490B904" w14:textId="77777777">
      <w:pPr>
        <w:rPr>
          <w:rFonts w:ascii="Arial" w:hAnsi="Arial" w:cs="Arial"/>
        </w:rPr>
      </w:pPr>
    </w:p>
    <w:p w:rsidRPr="00E909C5" w:rsidR="00206130" w:rsidP="005F2DD1" w:rsidRDefault="00206130" w14:paraId="2F1696AF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552FDA74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109F955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YSTEM ON CHIP (SoC)</w:t>
            </w:r>
          </w:p>
        </w:tc>
      </w:tr>
      <w:tr w:rsidRPr="00E909C5" w:rsidR="00206130" w:rsidTr="00D14B65" w14:paraId="11076B6E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27DC7D6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ystem on CHIP (SoC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68148B" w:rsidRDefault="00206130" w14:paraId="50C42D37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06130" w:rsidP="005F2DD1" w:rsidRDefault="00206130" w14:paraId="64B10345" w14:textId="77777777">
      <w:pPr>
        <w:rPr>
          <w:rFonts w:ascii="Arial" w:hAnsi="Arial" w:cs="Arial"/>
        </w:rPr>
      </w:pPr>
    </w:p>
    <w:p w:rsidR="00206130" w:rsidP="005F2DD1" w:rsidRDefault="00206130" w14:paraId="75D763A0" w14:textId="77777777">
      <w:pPr>
        <w:rPr>
          <w:rFonts w:ascii="Arial" w:hAnsi="Arial" w:cs="Arial"/>
        </w:rPr>
      </w:pPr>
    </w:p>
    <w:p w:rsidR="00206130" w:rsidP="005F2DD1" w:rsidRDefault="00206130" w14:paraId="6315F11A" w14:textId="77777777">
      <w:pPr>
        <w:rPr>
          <w:rFonts w:ascii="Arial" w:hAnsi="Arial" w:cs="Arial"/>
        </w:rPr>
      </w:pPr>
    </w:p>
    <w:p w:rsidR="00206130" w:rsidP="005F2DD1" w:rsidRDefault="00206130" w14:paraId="5BCF5593" w14:textId="77777777">
      <w:pPr>
        <w:rPr>
          <w:rFonts w:ascii="Arial" w:hAnsi="Arial" w:cs="Arial"/>
        </w:rPr>
      </w:pPr>
    </w:p>
    <w:p w:rsidR="00206130" w:rsidP="005F2DD1" w:rsidRDefault="00206130" w14:paraId="3C12CE28" w14:textId="77777777">
      <w:pPr>
        <w:rPr>
          <w:rFonts w:ascii="Arial" w:hAnsi="Arial" w:cs="Arial"/>
        </w:rPr>
      </w:pPr>
    </w:p>
    <w:p w:rsidR="00206130" w:rsidP="005F2DD1" w:rsidRDefault="00206130" w14:paraId="387BA1A2" w14:textId="77777777">
      <w:pPr>
        <w:rPr>
          <w:rFonts w:ascii="Arial" w:hAnsi="Arial" w:cs="Arial"/>
        </w:rPr>
      </w:pPr>
    </w:p>
    <w:p w:rsidRPr="00E909C5" w:rsidR="00206130" w:rsidP="005F2DD1" w:rsidRDefault="00206130" w14:paraId="7D09BE65" w14:textId="77777777">
      <w:pPr>
        <w:rPr>
          <w:rFonts w:ascii="Arial" w:hAnsi="Arial" w:cs="Arial"/>
        </w:rPr>
      </w:pPr>
    </w:p>
    <w:p w:rsidRPr="00E909C5" w:rsidR="00206130" w:rsidRDefault="00206130" w14:paraId="79DA22BF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3B9FAE96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4073F58B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206130" w:rsidTr="00C10BA7" w14:paraId="2C2DB654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77F98934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3B11927E" w14:textId="51416A6C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60° Endless panning</w:t>
            </w:r>
          </w:p>
        </w:tc>
      </w:tr>
      <w:tr w:rsidRPr="00E909C5" w:rsidR="00206130" w:rsidTr="008C23C1" w14:paraId="0E2C0F8C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70B8841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71B03C72" w14:textId="710BEF85">
            <w:pPr>
              <w:pStyle w:val="TableContents"/>
              <w:contextualSpacing/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Manual: Approx. 0.065°/s 150°/s</w:t>
            </w:r>
          </w:p>
          <w:p w:rsidRPr="00E909C5" w:rsidR="00206130" w:rsidP="00C10BA7" w:rsidRDefault="00206130" w14:paraId="110BD661" w14:textId="71F0BED2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Preset: Up to approx. 700°/s</w:t>
            </w:r>
          </w:p>
        </w:tc>
      </w:tr>
      <w:tr w:rsidRPr="00E909C5" w:rsidR="00206130" w:rsidTr="008C23C1" w14:paraId="469C318B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4B5D2C3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50757F29" w14:textId="0412AB2F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perational range -20° +90°</w:t>
            </w:r>
          </w:p>
        </w:tc>
      </w:tr>
      <w:tr w:rsidRPr="00E909C5" w:rsidR="00206130" w:rsidTr="00C10BA7" w14:paraId="076EDF0F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71257FA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46A01C6A" w14:textId="2DF98803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: Approx. 0.065°/s 150°/s Preset: Up to approx. 500°/s</w:t>
            </w:r>
          </w:p>
        </w:tc>
      </w:tr>
      <w:tr w:rsidRPr="00E909C5" w:rsidR="00206130" w:rsidTr="00C10BA7" w14:paraId="35417432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4370000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3ABE655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56 positions</w:t>
            </w:r>
          </w:p>
        </w:tc>
      </w:tr>
      <w:tr w:rsidRPr="00E909C5" w:rsidR="00206130" w:rsidTr="00C10BA7" w14:paraId="069FF5CA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2B137C9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25A00301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</w:p>
        </w:tc>
      </w:tr>
      <w:tr w:rsidRPr="00E909C5" w:rsidR="00206130" w:rsidTr="00C10BA7" w14:paraId="5A56952E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41A4F13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6FC7AD77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</w:p>
        </w:tc>
      </w:tr>
    </w:tbl>
    <w:p w:rsidRPr="00E909C5" w:rsidR="00206130" w:rsidP="005F2DD1" w:rsidRDefault="00206130" w14:paraId="46A5F5BB" w14:textId="77777777">
      <w:pPr>
        <w:rPr>
          <w:rFonts w:ascii="Arial" w:hAnsi="Arial" w:cs="Arial"/>
        </w:rPr>
      </w:pPr>
    </w:p>
    <w:p w:rsidRPr="00E909C5" w:rsidR="00206130" w:rsidP="005F2DD1" w:rsidRDefault="00206130" w14:paraId="67D0CF9D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7B847D5F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50B99B37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206130" w:rsidTr="00D14B65" w14:paraId="27EA7A9B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AA175F" w:rsidRDefault="00206130" w14:paraId="24CA910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AA175F" w:rsidRDefault="00206130" w14:paraId="0A2AD2ED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English, Italian, French, German, Spanish, Portuguese, Russian, Chinese, Japanese</w:t>
            </w:r>
          </w:p>
        </w:tc>
      </w:tr>
      <w:tr w:rsidRPr="00E909C5" w:rsidR="00206130" w:rsidTr="00D14B65" w14:paraId="6C5BFF6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AA175F" w:rsidRDefault="00206130" w14:paraId="696E621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r</w:t>
            </w:r>
          </w:p>
          <w:p w:rsidRPr="00E909C5" w:rsidR="00206130" w:rsidP="00AA175F" w:rsidRDefault="00206130" w14:paraId="4AB65876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AA175F" w:rsidRDefault="00206130" w14:paraId="506C789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</w:p>
        </w:tc>
      </w:tr>
    </w:tbl>
    <w:p w:rsidRPr="00E909C5" w:rsidR="00206130" w:rsidP="00687234" w:rsidRDefault="00206130" w14:paraId="20618FCC" w14:textId="77777777">
      <w:pPr>
        <w:spacing w:after="160" w:line="259" w:lineRule="auto"/>
        <w:rPr>
          <w:rFonts w:ascii="Arial" w:hAnsi="Arial" w:cs="Arial"/>
        </w:rPr>
      </w:pP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E3452C" w14:paraId="0DFA397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E3452C" w:rsidRDefault="00206130" w14:paraId="59D6514F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206130" w:rsidTr="00E3452C" w14:paraId="3A02BEF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537C3891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  <w:p w:rsidRPr="00E909C5" w:rsidR="00206130" w:rsidP="00E3452C" w:rsidRDefault="00206130" w14:paraId="5F92E971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E3452C" w:rsidRDefault="00206130" w14:paraId="22127AE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Base-T / 100Base-TX, RJ45 connector</w:t>
            </w:r>
          </w:p>
        </w:tc>
      </w:tr>
      <w:tr w:rsidRPr="00E909C5" w:rsidR="00206130" w:rsidTr="00E3452C" w14:paraId="47C271A3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166621D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2873E3" w:rsidRDefault="00206130" w14:paraId="672E0455" w14:textId="57D1B84C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6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SMTP, DNS, NTP, SNMPv1/v2/v3,</w:t>
            </w:r>
          </w:p>
          <w:p w:rsidRPr="00347462" w:rsidR="00206130" w:rsidP="002873E3" w:rsidRDefault="00206130" w14:paraId="6B69240B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Pr="00347462" w:rsidR="00206130" w:rsidP="002873E3" w:rsidRDefault="00206130" w14:paraId="3B989ACE" w14:textId="1ED4736C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4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RTSP, RTP, RTP/RTCP, SMTP,</w:t>
            </w:r>
          </w:p>
          <w:p w:rsidRPr="00347462" w:rsidR="00206130" w:rsidP="002873E3" w:rsidRDefault="00206130" w14:paraId="68779E62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, DNS, DDNS, NTP, SNMPv1/v2/v3, UPnP, IGMP, ICMP, ARP,</w:t>
            </w:r>
          </w:p>
          <w:p w:rsidRPr="00E909C5" w:rsidR="00206130" w:rsidP="00E3452C" w:rsidRDefault="00206130" w14:paraId="500415B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</w:p>
        </w:tc>
      </w:tr>
      <w:tr w:rsidRPr="00E909C5" w:rsidR="00206130" w:rsidTr="00365F70" w14:paraId="028F2683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098E57B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365F70" w:rsidRDefault="00206130" w14:paraId="34C8486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</w:p>
        </w:tc>
      </w:tr>
      <w:tr w:rsidRPr="00E909C5" w:rsidR="00206130" w:rsidTr="00E3452C" w14:paraId="6F941929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48C529C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2873E3" w:rsidRDefault="00206130" w14:paraId="4EE1C936" w14:textId="750DCD92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IPS 140-2 level 3 (NXP® EdgeLock® SE050F), Device Certificate</w:t>
            </w:r>
          </w:p>
          <w:p w:rsidRPr="00347462" w:rsidR="00206130" w:rsidP="002873E3" w:rsidRDefault="00206130" w14:paraId="46F0F362" w14:textId="2D945BF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lobalSign® pre-installed,</w:t>
            </w:r>
          </w:p>
          <w:p w:rsidRPr="00347462" w:rsidR="00206130" w:rsidP="002873E3" w:rsidRDefault="00206130" w14:paraId="24B5DD7B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</w:p>
          <w:p w:rsidRPr="00347462" w:rsidR="00206130" w:rsidP="002873E3" w:rsidRDefault="00206130" w14:paraId="6FFE7A38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</w:p>
          <w:p w:rsidRPr="00E909C5" w:rsidR="00206130" w:rsidP="00E3452C" w:rsidRDefault="00206130" w14:paraId="10A39B9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teration detection</w:t>
            </w:r>
          </w:p>
        </w:tc>
      </w:tr>
      <w:tr w:rsidRPr="00E909C5" w:rsidR="00206130" w:rsidTr="00E3452C" w14:paraId="1064A69F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1F963408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2873E3" w:rsidRDefault="00206130" w14:paraId="7D11DE19" w14:textId="10185E0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.265 / H.264 recording:</w:t>
            </w:r>
            <w:r w:rsidR="00365F70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="00365F70" w:rsidP="002873E3" w:rsidRDefault="00365F70" w14:paraId="2884C0C7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</w:p>
          <w:p w:rsidRPr="00347462" w:rsidR="00206130" w:rsidP="002873E3" w:rsidRDefault="00206130" w14:paraId="70AE47B2" w14:textId="0A9601AC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JPEG recording:</w:t>
            </w:r>
            <w:r w:rsidR="00365F70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="00365F70" w:rsidP="002873E3" w:rsidRDefault="00365F70" w14:paraId="7E03F1BF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</w:p>
          <w:p w:rsidRPr="00347462" w:rsidR="00206130" w:rsidP="002873E3" w:rsidRDefault="00206130" w14:paraId="69017D55" w14:textId="785E38F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mpatible SDXC/SDHC/SD Memory Card:</w:t>
            </w:r>
          </w:p>
          <w:p w:rsidRPr="00347462" w:rsidR="00206130" w:rsidP="002873E3" w:rsidRDefault="00206130" w14:paraId="793227E0" w14:textId="1BFDF93A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XC memory card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GB, 128 GB, 256 GB, 512 GB</w:t>
            </w:r>
          </w:p>
          <w:p w:rsidRPr="00347462" w:rsidR="00206130" w:rsidP="002873E3" w:rsidRDefault="00206130" w14:paraId="1430C233" w14:textId="638EE3EA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HC memory card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4 GB, 8 GB, 16 GB, 32 GB</w:t>
            </w:r>
          </w:p>
          <w:p w:rsidRPr="00E909C5" w:rsidR="00206130" w:rsidP="00E3452C" w:rsidRDefault="00206130" w14:paraId="2D96E1E4" w14:textId="205779A4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 memory card</w:t>
            </w:r>
            <w:r w:rsidR="00F26E51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 GB</w:t>
            </w:r>
          </w:p>
        </w:tc>
      </w:tr>
      <w:tr w:rsidRPr="00E909C5" w:rsidR="00206130" w:rsidTr="00E3452C" w14:paraId="5CC682BE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0058DD7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E3452C" w:rsidRDefault="00206130" w14:paraId="6C35889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ad, iPhone (iOS 8.0 or later), AndroidTM terminals</w:t>
            </w:r>
          </w:p>
        </w:tc>
      </w:tr>
      <w:tr w:rsidRPr="00E909C5" w:rsidR="00206130" w:rsidTr="00E3452C" w14:paraId="25E57355" w14:textId="77777777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3452C" w:rsidRDefault="00206130" w14:paraId="4692928F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NVIF® Profile</w:t>
            </w:r>
          </w:p>
          <w:p w:rsidRPr="00E909C5" w:rsidR="00206130" w:rsidP="00E3452C" w:rsidRDefault="00206130" w14:paraId="000D4222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E3452C" w:rsidRDefault="00206130" w14:paraId="17AEBF16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Pr="00E909C5" w:rsidR="00206130" w:rsidP="005F2DD1" w:rsidRDefault="00206130" w14:paraId="2E1866E8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571AA30B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7930903E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206130" w:rsidTr="00D14B65" w14:paraId="5C852B85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33EDB50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4147048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 terminals input, VMD alarm, Command alarm, Audio detection alarm</w:t>
            </w:r>
          </w:p>
        </w:tc>
      </w:tr>
      <w:tr w:rsidRPr="00E909C5" w:rsidR="00206130" w:rsidTr="008C23C1" w14:paraId="5DD69F4E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8C23C1" w:rsidRDefault="00206130" w14:paraId="7BE378E9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1A3325" w:rsidRDefault="00206130" w14:paraId="60A27C8D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206130" w:rsidP="00C10BA7" w:rsidRDefault="00206130" w14:paraId="54911B71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</w:p>
        </w:tc>
      </w:tr>
    </w:tbl>
    <w:p w:rsidRPr="00E909C5" w:rsidR="00206130" w:rsidP="005F2DD1" w:rsidRDefault="00206130" w14:paraId="0DAA6AB3" w14:textId="77777777">
      <w:pPr>
        <w:rPr>
          <w:rFonts w:ascii="Arial" w:hAnsi="Arial" w:cs="Arial"/>
        </w:rPr>
      </w:pPr>
    </w:p>
    <w:p w:rsidRPr="00E909C5" w:rsidR="00206130" w:rsidRDefault="00206130" w14:paraId="7ACA1C57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55E585D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36AE404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206130" w:rsidTr="00D14B65" w14:paraId="08D69D8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8C1465" w:rsidRDefault="00206130" w14:paraId="614C67F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nitor Output (for Adjustment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8F083D" w:rsidRDefault="00206130" w14:paraId="4B3D46EC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206130" w:rsidTr="00D14B65" w14:paraId="3198FD6C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8C1465" w:rsidRDefault="00206130" w14:paraId="0ED8D1FF" w14:textId="4EC026E4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206130" w:rsidP="008C1465" w:rsidRDefault="00206130" w14:paraId="2EFCC9C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mmended applicable microphone:</w:t>
            </w:r>
          </w:p>
          <w:p w:rsidRPr="00E909C5" w:rsidR="00206130" w:rsidP="008C1465" w:rsidRDefault="00206130" w14:paraId="32D59C3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206130" w:rsidP="008C1465" w:rsidRDefault="00206130" w14:paraId="47D73B1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206130" w:rsidP="008C1465" w:rsidRDefault="00206130" w14:paraId="27035313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4596D8B1" w14:textId="689E162B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.5 mm stereo mini jack</w:t>
            </w:r>
          </w:p>
          <w:p w:rsidRPr="00347462" w:rsidR="00206130" w:rsidP="002873E3" w:rsidRDefault="00206130" w14:paraId="4703E181" w14:textId="3CA0D3B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lug-in power type</w:t>
            </w:r>
          </w:p>
          <w:p w:rsidRPr="00347462" w:rsidR="00206130" w:rsidP="002873E3" w:rsidRDefault="00206130" w14:paraId="7AEEFE95" w14:textId="16BE85BD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-51dB to -38dB (0 dB=1 V/Pa, 1 kHz))</w:t>
            </w:r>
          </w:p>
          <w:p w:rsidRPr="00347462" w:rsidR="00206130" w:rsidP="002873E3" w:rsidRDefault="00206130" w14:paraId="3DA98979" w14:textId="1FD64F9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2 kÎ© (unbalanced)</w:t>
            </w:r>
          </w:p>
          <w:p w:rsidRPr="00347462" w:rsidR="00206130" w:rsidP="002873E3" w:rsidRDefault="00206130" w14:paraId="2C0BBDCD" w14:textId="3E32435B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.5 V ±0.5 V</w:t>
            </w:r>
          </w:p>
          <w:p w:rsidRPr="00E909C5" w:rsidR="00206130" w:rsidP="008F083D" w:rsidRDefault="00206130" w14:paraId="597D28F4" w14:textId="58E3A066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10 dBV</w:t>
            </w:r>
          </w:p>
        </w:tc>
      </w:tr>
      <w:tr w:rsidRPr="00E909C5" w:rsidR="00206130" w:rsidTr="00365F70" w14:paraId="4293FA35" w14:textId="77777777">
        <w:trPr>
          <w:trHeight w:val="74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592860" w:rsidRDefault="00206130" w14:paraId="66DD227C" w14:textId="77272308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206130" w:rsidP="00592860" w:rsidRDefault="00206130" w14:paraId="4C80CD9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Impedance:</w:t>
            </w:r>
          </w:p>
          <w:p w:rsidRPr="00E909C5" w:rsidR="00206130" w:rsidP="00592860" w:rsidRDefault="00206130" w14:paraId="045C95FE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1A3325" w:rsidRDefault="00206130" w14:paraId="6EF2ED37" w14:textId="13C55261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3.5 mm stereo mini jack (Audio output is monaural.)</w:t>
            </w:r>
          </w:p>
          <w:p w:rsidRPr="00347462" w:rsidR="00206130" w:rsidP="001A3325" w:rsidRDefault="00206130" w14:paraId="78833CCE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Output impedance: Approx. 600 Î© (unbalanced)</w:t>
            </w:r>
          </w:p>
          <w:p w:rsidRPr="00E909C5" w:rsidR="00206130" w:rsidP="00011EE3" w:rsidRDefault="00206130" w14:paraId="5DC0A558" w14:textId="04B022B9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utput level: 20 dBV</w:t>
            </w:r>
          </w:p>
        </w:tc>
      </w:tr>
      <w:tr w:rsidRPr="00E909C5" w:rsidR="00206130" w:rsidTr="00D14B65" w14:paraId="710B1363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8C1465" w:rsidRDefault="00206130" w14:paraId="41F2A9E8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206130" w:rsidP="008C1465" w:rsidRDefault="00206130" w14:paraId="156CFD47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206130" w:rsidP="001A3325" w:rsidRDefault="00206130" w14:paraId="113D5806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1 (Alarm input 1/ Black &amp; white input/ Auto time adjustment input) (x1)</w:t>
            </w:r>
          </w:p>
          <w:p w:rsidRPr="00E909C5" w:rsidR="00206130" w:rsidP="008F083D" w:rsidRDefault="00206130" w14:paraId="79669FB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</w:p>
        </w:tc>
      </w:tr>
    </w:tbl>
    <w:p w:rsidRPr="00E909C5" w:rsidR="00206130" w:rsidP="005F2DD1" w:rsidRDefault="00206130" w14:paraId="50F3B560" w14:textId="77777777">
      <w:pPr>
        <w:rPr>
          <w:rFonts w:ascii="Arial" w:hAnsi="Arial" w:cs="Arial"/>
        </w:rPr>
      </w:pPr>
    </w:p>
    <w:p w:rsidRPr="00E909C5" w:rsidR="00206130" w:rsidP="005F2DD1" w:rsidRDefault="00206130" w14:paraId="3081F9D2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5C705A3E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0559ADE2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LECTRICAL</w:t>
            </w:r>
          </w:p>
        </w:tc>
      </w:tr>
      <w:tr w:rsidRPr="00E909C5" w:rsidR="00206130" w:rsidTr="00687234" w14:paraId="2A857716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5D42DDA1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ower Source and Power Consump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693D52E9" w14:textId="77777777">
            <w:pPr>
              <w:jc w:val="both"/>
              <w:rPr>
                <w:rFonts w:ascii="Arial" w:hAnsi="Arial" w:cs="Arial"/>
                <w:color w:val="000000"/>
              </w:rPr>
            </w:pPr>
          </w:p>
          <w:p w:rsidRPr="00E909C5" w:rsidR="00206130" w:rsidP="00C10BA7" w:rsidRDefault="00206130" w14:paraId="70A2A449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Pr="00E909C5" w:rsidR="00206130" w:rsidP="005F2DD1" w:rsidRDefault="00206130" w14:paraId="5D36567D" w14:textId="77777777">
      <w:pPr>
        <w:rPr>
          <w:rFonts w:ascii="Arial" w:hAnsi="Arial" w:cs="Arial"/>
        </w:rPr>
      </w:pPr>
    </w:p>
    <w:p w:rsidRPr="00E909C5" w:rsidR="00206130" w:rsidP="005F2DD1" w:rsidRDefault="00206130" w14:paraId="08A0EEE7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284F4BC8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20F9C03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206130" w:rsidTr="00687234" w14:paraId="2648F7BC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051AF6A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C10BA7" w:rsidRDefault="00206130" w14:paraId="7675F51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</w:p>
        </w:tc>
      </w:tr>
      <w:tr w:rsidRPr="00E909C5" w:rsidR="00206130" w:rsidTr="00687234" w14:paraId="44C3D2B9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10BA7" w:rsidRDefault="00206130" w14:paraId="5854A29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206130" w:rsidP="00C10BA7" w:rsidRDefault="00206130" w14:paraId="41ED6227" w14:textId="77777777">
            <w:pPr>
              <w:rPr>
                <w:rFonts w:ascii="Arial" w:hAnsi="Arial" w:cs="Arial"/>
              </w:rPr>
            </w:pPr>
          </w:p>
          <w:p w:rsidRPr="00E909C5" w:rsidR="00206130" w:rsidP="00C10BA7" w:rsidRDefault="00206130" w14:paraId="4ADB44F7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C10BA7" w:rsidRDefault="00206130" w14:paraId="58F1868E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</w:p>
        </w:tc>
      </w:tr>
    </w:tbl>
    <w:p w:rsidRPr="00E909C5" w:rsidR="00206130" w:rsidP="005F2DD1" w:rsidRDefault="00206130" w14:paraId="2777D495" w14:textId="77777777">
      <w:pPr>
        <w:rPr>
          <w:rFonts w:ascii="Arial" w:hAnsi="Arial" w:cs="Arial"/>
        </w:rPr>
      </w:pPr>
    </w:p>
    <w:p w:rsidRPr="00E909C5" w:rsidR="00206130" w:rsidP="005F2DD1" w:rsidRDefault="00206130" w14:paraId="3B2315A5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0C6A85E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4C0239A6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MECHANICAL</w:t>
            </w:r>
          </w:p>
        </w:tc>
      </w:tr>
      <w:tr w:rsidRPr="00E909C5" w:rsidR="00206130" w:rsidTr="00687234" w14:paraId="7D348D09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57F56" w:rsidRDefault="00206130" w14:paraId="6DA088CC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mens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267754" w:rsidRDefault="00206130" w14:paraId="42ACE0B0" w14:textId="77777777">
            <w:pPr>
              <w:rPr>
                <w:rFonts w:ascii="Arial" w:hAnsi="Arial" w:cs="Arial"/>
              </w:rPr>
            </w:pPr>
          </w:p>
        </w:tc>
      </w:tr>
      <w:tr w:rsidRPr="00E909C5" w:rsidR="00206130" w:rsidTr="00687234" w14:paraId="5FB5E66F" w14:textId="77777777">
        <w:trPr>
          <w:trHeight w:val="25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57F56" w:rsidRDefault="00206130" w14:paraId="64138EF3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Weight </w:t>
            </w:r>
          </w:p>
          <w:p w:rsidRPr="00E909C5" w:rsidR="00206130" w:rsidP="00C57F56" w:rsidRDefault="00206130" w14:paraId="5D5FE3B5" w14:textId="77777777">
            <w:pPr>
              <w:ind w:left="-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A024EC" w:rsidRDefault="00206130" w14:paraId="42AF7204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  <w:tr w:rsidRPr="00E909C5" w:rsidR="00206130" w:rsidTr="00687234" w14:paraId="2C3D276A" w14:textId="77777777">
        <w:trPr>
          <w:trHeight w:val="962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57F56" w:rsidRDefault="00206130" w14:paraId="60560823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nstructional material</w:t>
            </w:r>
          </w:p>
          <w:p w:rsidRPr="00E909C5" w:rsidR="00206130" w:rsidP="00C57F56" w:rsidRDefault="00206130" w14:paraId="5F83226B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206130" w:rsidP="00C57F56" w:rsidRDefault="00206130" w14:paraId="44CC5ECD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er fixing screws</w:t>
            </w:r>
          </w:p>
          <w:p w:rsidRPr="00E909C5" w:rsidR="00206130" w:rsidP="00E909C5" w:rsidRDefault="00206130" w14:paraId="6F5DC8F1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A024EC" w:rsidRDefault="00206130" w14:paraId="7BF2CA05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E909C5" w:rsidR="00206130" w:rsidTr="00687234" w14:paraId="7EB9C843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57F56" w:rsidRDefault="00206130" w14:paraId="411DE241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inish</w:t>
            </w:r>
          </w:p>
          <w:p w:rsidRPr="00E909C5" w:rsidR="00206130" w:rsidP="00C57F56" w:rsidRDefault="00206130" w14:paraId="327D9BCD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206130" w:rsidP="00C57F56" w:rsidRDefault="00206130" w14:paraId="17CEC631" w14:textId="77777777">
            <w:pPr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A024EC" w:rsidRDefault="00206130" w14:paraId="7295FA8C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206130" w:rsidRDefault="00206130" w14:paraId="7C34E214" w14:textId="77777777">
      <w:pPr>
        <w:rPr>
          <w:rFonts w:ascii="Arial" w:hAnsi="Arial" w:cs="Arial"/>
        </w:rPr>
      </w:pPr>
    </w:p>
    <w:p w:rsidRPr="00E909C5" w:rsidR="00206130" w:rsidRDefault="00206130" w14:paraId="13D204B7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08F55020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7B0BA63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206130" w:rsidTr="00687234" w14:paraId="0F7D5F9A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57F56" w:rsidRDefault="00206130" w14:paraId="460F86B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206130" w:rsidP="002873E3" w:rsidRDefault="00206130" w14:paraId="5CAFB89A" w14:textId="0FD56725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50 °C to 60 °C * {58 °F to 140 °F}</w:t>
            </w:r>
          </w:p>
          <w:p w:rsidRPr="00347462" w:rsidR="00206130" w:rsidP="002873E3" w:rsidRDefault="00206130" w14:paraId="5C49C688" w14:textId="7A587125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Power On range: 30 °C to +60 °C {22 °F to 140 °F})</w:t>
            </w:r>
          </w:p>
          <w:p w:rsidRPr="00E909C5" w:rsidR="00206130" w:rsidP="007F199F" w:rsidRDefault="00206130" w14:paraId="15524067" w14:textId="2B1BE0A6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 When using with the IR LED light constantly lit, the upper limit of the operating temperature range is +50°C {+122 °F}.</w:t>
            </w:r>
          </w:p>
        </w:tc>
      </w:tr>
      <w:tr w:rsidRPr="00E909C5" w:rsidR="00206130" w:rsidTr="00687234" w14:paraId="46844927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909C5" w:rsidRDefault="00206130" w14:paraId="57C9428D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7F199F" w:rsidRDefault="00206130" w14:paraId="5F0B107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to 100 % (no condensation)</w:t>
            </w:r>
          </w:p>
        </w:tc>
      </w:tr>
      <w:tr w:rsidRPr="00E909C5" w:rsidR="00206130" w:rsidTr="00687234" w14:paraId="44D3B9D0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909C5" w:rsidRDefault="00206130" w14:paraId="5BF72A6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ti-Condensation Syste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7F199F" w:rsidRDefault="00206130" w14:paraId="34232F20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  <w:tr w:rsidRPr="00E909C5" w:rsidR="00206130" w:rsidTr="00687234" w14:paraId="6FDF7192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E909C5" w:rsidRDefault="00206130" w14:paraId="098C3C94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ater and Dust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3C21C8" w:rsidRDefault="00206130" w14:paraId="63FCAF56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</w:p>
        </w:tc>
      </w:tr>
    </w:tbl>
    <w:p w:rsidRPr="00E909C5" w:rsidR="00206130" w:rsidP="005F2DD1" w:rsidRDefault="00206130" w14:paraId="6A14ED7D" w14:textId="77777777">
      <w:pPr>
        <w:rPr>
          <w:rFonts w:ascii="Arial" w:hAnsi="Arial" w:cs="Arial"/>
        </w:rPr>
      </w:pPr>
    </w:p>
    <w:p w:rsidRPr="00E909C5" w:rsidR="00206130" w:rsidP="005F2DD1" w:rsidRDefault="00206130" w14:paraId="3FE7D390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06130" w:rsidTr="00C10BA7" w14:paraId="551B9AA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06130" w:rsidP="00C10BA7" w:rsidRDefault="00206130" w14:paraId="3BAC1E85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206130" w:rsidTr="00687234" w14:paraId="1CA4D96B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57F56" w:rsidRDefault="00206130" w14:paraId="1F09A7D5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ock Resistance</w:t>
            </w:r>
          </w:p>
          <w:p w:rsidRPr="00E909C5" w:rsidR="00206130" w:rsidP="00C57F56" w:rsidRDefault="00206130" w14:paraId="507846B5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06130" w:rsidP="006065AA" w:rsidRDefault="00206130" w14:paraId="313D6DA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K10 (IEC 62262)</w:t>
            </w:r>
          </w:p>
        </w:tc>
      </w:tr>
      <w:tr w:rsidRPr="00E909C5" w:rsidR="00206130" w:rsidTr="00687234" w14:paraId="74F68803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06130" w:rsidP="00C57F56" w:rsidRDefault="00206130" w14:paraId="7B359C5C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  <w:p w:rsidRPr="00E909C5" w:rsidR="00206130" w:rsidP="00C57F56" w:rsidRDefault="00206130" w14:paraId="52BC61FE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06130" w:rsidP="006065AA" w:rsidRDefault="00206130" w14:paraId="20082EC2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NEMA-TS2(TBD)</w:t>
            </w:r>
          </w:p>
        </w:tc>
      </w:tr>
    </w:tbl>
    <w:p w:rsidR="00206130" w:rsidP="005F2DD1" w:rsidRDefault="00206130" w14:paraId="30CCDC7E" w14:textId="77777777">
      <w:pPr>
        <w:rPr>
          <w:rFonts w:ascii="Arial" w:hAnsi="Arial" w:cs="Arial"/>
        </w:rPr>
        <w:sectPr w:rsidR="00206130" w:rsidSect="00206130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E909C5" w:rsidR="00206130" w:rsidP="005F2DD1" w:rsidRDefault="00206130" w14:paraId="3E339BED" w14:textId="77777777">
      <w:pPr>
        <w:rPr>
          <w:rFonts w:ascii="Arial" w:hAnsi="Arial" w:cs="Arial"/>
        </w:rPr>
      </w:pPr>
    </w:p>
    <w:sectPr w:rsidRPr="00E909C5" w:rsidR="00206130" w:rsidSect="00206130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51C" w:rsidP="00C30284" w:rsidRDefault="00ED651C" w14:paraId="4D1D2311" w14:textId="77777777">
      <w:r>
        <w:separator/>
      </w:r>
    </w:p>
  </w:endnote>
  <w:endnote w:type="continuationSeparator" w:id="0">
    <w:p w:rsidR="00ED651C" w:rsidP="00C30284" w:rsidRDefault="00ED651C" w14:paraId="636FE0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51C" w:rsidP="00C30284" w:rsidRDefault="00ED651C" w14:paraId="1DE9F944" w14:textId="77777777">
      <w:r>
        <w:separator/>
      </w:r>
    </w:p>
  </w:footnote>
  <w:footnote w:type="continuationSeparator" w:id="0">
    <w:p w:rsidR="00ED651C" w:rsidP="00C30284" w:rsidRDefault="00ED651C" w14:paraId="5B1350D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06130"/>
    <w:rsid w:val="0022127B"/>
    <w:rsid w:val="00232CC7"/>
    <w:rsid w:val="00260A5B"/>
    <w:rsid w:val="00267754"/>
    <w:rsid w:val="002725BA"/>
    <w:rsid w:val="00275179"/>
    <w:rsid w:val="002873E3"/>
    <w:rsid w:val="002B41F8"/>
    <w:rsid w:val="002B647A"/>
    <w:rsid w:val="002D7221"/>
    <w:rsid w:val="002E207A"/>
    <w:rsid w:val="002E5E93"/>
    <w:rsid w:val="00321013"/>
    <w:rsid w:val="0034306F"/>
    <w:rsid w:val="00352975"/>
    <w:rsid w:val="00365F70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27D1C"/>
    <w:rsid w:val="004339D7"/>
    <w:rsid w:val="00435528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275A5"/>
    <w:rsid w:val="00A41A70"/>
    <w:rsid w:val="00A42B6D"/>
    <w:rsid w:val="00A46B38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D651C"/>
    <w:rsid w:val="00EE14E4"/>
    <w:rsid w:val="00EE25D7"/>
    <w:rsid w:val="00EF19FD"/>
    <w:rsid w:val="00F00B63"/>
    <w:rsid w:val="00F167B4"/>
    <w:rsid w:val="00F21E02"/>
    <w:rsid w:val="00F26E51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478A3EE"/>
    <w:rsid w:val="2CF40E38"/>
    <w:rsid w:val="4674BFE8"/>
    <w:rsid w:val="61695E31"/>
    <w:rsid w:val="7399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568D"/>
  <w15:docId w15:val="{246F2DF1-6FDB-49E9-917F-6EE6787701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-pro.com/global/en/surveillance/products/i-pro-ai-application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i-pro.com/global/en/surveillance/i-pro-application-platform/application-list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16E4E-B38C-49CB-B3E0-488099569BE0}"/>
</file>

<file path=customXml/itemProps3.xml><?xml version="1.0" encoding="utf-8"?>
<ds:datastoreItem xmlns:ds="http://schemas.openxmlformats.org/officeDocument/2006/customXml" ds:itemID="{9BD90C98-8768-4DC0-88A4-11411FE8EDAD}"/>
</file>

<file path=customXml/itemProps4.xml><?xml version="1.0" encoding="utf-8"?>
<ds:datastoreItem xmlns:ds="http://schemas.openxmlformats.org/officeDocument/2006/customXml" ds:itemID="{44F71DB6-0C06-409C-8D10-7CB786CA7F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7</cp:revision>
  <dcterms:created xsi:type="dcterms:W3CDTF">2023-09-07T23:35:00Z</dcterms:created>
  <dcterms:modified xsi:type="dcterms:W3CDTF">2023-09-25T20:5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